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E161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D12F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73E7B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E161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73E7B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21EED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E161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E161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E161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E161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8E161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8E161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47036" w:rsidRDefault="00D47036" w:rsidP="00D73E7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47036" w:rsidRDefault="00D47036" w:rsidP="00D73E7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47036" w:rsidRDefault="00D47036" w:rsidP="00D73E7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47036" w:rsidRDefault="00D47036" w:rsidP="00D73E7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73E7B" w:rsidRDefault="00D73E7B" w:rsidP="00D73E7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D73E7B" w:rsidRDefault="00D73E7B" w:rsidP="00D73E7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ERÓNICA DE LOS ANGELES CORASPE MORALES</w:t>
      </w:r>
    </w:p>
    <w:p w:rsidR="00D73E7B" w:rsidRDefault="00D73E7B" w:rsidP="00D73E7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rpo de Baile</w:t>
      </w:r>
    </w:p>
    <w:p w:rsidR="00D73E7B" w:rsidRDefault="00D73E7B" w:rsidP="00D73E7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D73E7B" w:rsidP="00D73E7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F6" w:rsidRDefault="00CD12F6">
      <w:r>
        <w:separator/>
      </w:r>
    </w:p>
  </w:endnote>
  <w:endnote w:type="continuationSeparator" w:id="0">
    <w:p w:rsidR="00CD12F6" w:rsidRDefault="00C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E161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E161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F6" w:rsidRDefault="00CD12F6">
      <w:r>
        <w:separator/>
      </w:r>
    </w:p>
  </w:footnote>
  <w:footnote w:type="continuationSeparator" w:id="0">
    <w:p w:rsidR="00CD12F6" w:rsidRDefault="00CD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E161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5495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E161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E161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E161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E161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45428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21EED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8E161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12F6"/>
    <w:rsid w:val="00CD5241"/>
    <w:rsid w:val="00CE5346"/>
    <w:rsid w:val="00CF3EAC"/>
    <w:rsid w:val="00D47036"/>
    <w:rsid w:val="00D5240E"/>
    <w:rsid w:val="00D73E7B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97CE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97CE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97CE0"/>
    <w:rsid w:val="00231D0D"/>
    <w:rsid w:val="004B1859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DB24-C896-4C76-AA59-C8889E10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4-02-09T17:59:00Z</dcterms:modified>
</cp:coreProperties>
</file>